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роверок, проведенных министерством в подведомственных учреждениях</w:t>
      </w:r>
    </w:p>
    <w:p w:rsidR="00C00A61" w:rsidRPr="00C00A61" w:rsidRDefault="00C00A61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0A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БУ</w:t>
      </w:r>
      <w:r w:rsidR="00A170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гиональный центр комплексного социального </w:t>
      </w:r>
      <w:r w:rsidRPr="00C00A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170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служивания детей и молодежи </w:t>
      </w:r>
      <w:r w:rsidRPr="00C00A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A170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лодежь плюс</w:t>
      </w:r>
      <w:r w:rsidRPr="00C00A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7474ED" w:rsidRDefault="007474ED" w:rsidP="00A170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4ED" w:rsidRDefault="007474ED" w:rsidP="00A170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4ED" w:rsidRDefault="007474ED" w:rsidP="00A170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4ED" w:rsidRDefault="007474ED" w:rsidP="00A170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A170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48583C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7091">
              <w:rPr>
                <w:rFonts w:ascii="Times New Roman" w:eastAsia="Times New Roman" w:hAnsi="Times New Roman" w:cs="Times New Roman"/>
                <w:lang w:eastAsia="ru-RU"/>
              </w:rPr>
              <w:t>Региональный центр комплексного социального обслуживания детей и молодежи</w:t>
            </w:r>
            <w:r w:rsidR="006A7117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A17091">
              <w:rPr>
                <w:rFonts w:ascii="Times New Roman" w:eastAsia="Times New Roman" w:hAnsi="Times New Roman" w:cs="Times New Roman"/>
                <w:lang w:eastAsia="ru-RU"/>
              </w:rPr>
              <w:t>Молодежь плю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6E490D" w:rsidRPr="005E0A49" w:rsidRDefault="00A17091" w:rsidP="007474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комендовано привести кадровые документы в соответствии с порядками и инструкциями действующего законодательства; учетная политика не размещена на официальном сайте учреждения; отдельные пункты положения о выплатах стимулирующего характера не соответствуют </w:t>
            </w:r>
            <w:r w:rsidR="0006681E">
              <w:rPr>
                <w:rFonts w:ascii="Times New Roman" w:eastAsia="Times New Roman" w:hAnsi="Times New Roman" w:cs="Times New Roman"/>
                <w:lang w:eastAsia="ru-RU"/>
              </w:rPr>
              <w:t>постановлению Правительства области от 01.04.2013 г. № 159-п; в первичных документах бухгалтерского учета отсутствуют подписи должностных лиц; нарушена мет</w:t>
            </w:r>
            <w:r w:rsidR="007474ED">
              <w:rPr>
                <w:rFonts w:ascii="Times New Roman" w:eastAsia="Times New Roman" w:hAnsi="Times New Roman" w:cs="Times New Roman"/>
                <w:lang w:eastAsia="ru-RU"/>
              </w:rPr>
              <w:t xml:space="preserve">одология учета денежных средств; несвоевременное внесение изменений в Комплексную программу по популяризации молодежного предпринимательств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681E" w:rsidRDefault="0006681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681E" w:rsidRDefault="0006681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681E" w:rsidRDefault="0006681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681E" w:rsidRDefault="0006681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4ED" w:rsidRDefault="007474E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C50" w:rsidRDefault="00E80C50" w:rsidP="006A61F9">
      <w:pPr>
        <w:spacing w:after="0" w:line="240" w:lineRule="auto"/>
      </w:pPr>
      <w:r>
        <w:separator/>
      </w:r>
    </w:p>
  </w:endnote>
  <w:endnote w:type="continuationSeparator" w:id="1">
    <w:p w:rsidR="00E80C50" w:rsidRDefault="00E80C50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C50" w:rsidRDefault="00E80C50" w:rsidP="006A61F9">
      <w:pPr>
        <w:spacing w:after="0" w:line="240" w:lineRule="auto"/>
      </w:pPr>
      <w:r>
        <w:separator/>
      </w:r>
    </w:p>
  </w:footnote>
  <w:footnote w:type="continuationSeparator" w:id="1">
    <w:p w:rsidR="00E80C50" w:rsidRDefault="00E80C50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03146"/>
    <w:rsid w:val="0001317A"/>
    <w:rsid w:val="00022D19"/>
    <w:rsid w:val="000233B3"/>
    <w:rsid w:val="00033388"/>
    <w:rsid w:val="000347DA"/>
    <w:rsid w:val="00041AED"/>
    <w:rsid w:val="000420C7"/>
    <w:rsid w:val="000472B9"/>
    <w:rsid w:val="0006681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22033"/>
    <w:rsid w:val="00130578"/>
    <w:rsid w:val="001312A9"/>
    <w:rsid w:val="001434E5"/>
    <w:rsid w:val="0015411D"/>
    <w:rsid w:val="001634CA"/>
    <w:rsid w:val="0018071F"/>
    <w:rsid w:val="001816D5"/>
    <w:rsid w:val="001A0524"/>
    <w:rsid w:val="001A0AA0"/>
    <w:rsid w:val="001C4435"/>
    <w:rsid w:val="001C5DF2"/>
    <w:rsid w:val="001D4132"/>
    <w:rsid w:val="001E3D2E"/>
    <w:rsid w:val="001E709C"/>
    <w:rsid w:val="001F164A"/>
    <w:rsid w:val="001F18D9"/>
    <w:rsid w:val="001F76DA"/>
    <w:rsid w:val="002037A6"/>
    <w:rsid w:val="00245EA5"/>
    <w:rsid w:val="00253F33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C7281"/>
    <w:rsid w:val="004D5D2E"/>
    <w:rsid w:val="004E678A"/>
    <w:rsid w:val="004E7266"/>
    <w:rsid w:val="004F50C5"/>
    <w:rsid w:val="00500C23"/>
    <w:rsid w:val="00502AB5"/>
    <w:rsid w:val="0054725D"/>
    <w:rsid w:val="00551097"/>
    <w:rsid w:val="00554694"/>
    <w:rsid w:val="00561387"/>
    <w:rsid w:val="00565B70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540CD"/>
    <w:rsid w:val="006604CF"/>
    <w:rsid w:val="006613E0"/>
    <w:rsid w:val="00662B5A"/>
    <w:rsid w:val="006A61F9"/>
    <w:rsid w:val="006A7117"/>
    <w:rsid w:val="006A7289"/>
    <w:rsid w:val="006B0562"/>
    <w:rsid w:val="006B2A37"/>
    <w:rsid w:val="006B5E60"/>
    <w:rsid w:val="006C2CA3"/>
    <w:rsid w:val="006C31E4"/>
    <w:rsid w:val="006D220C"/>
    <w:rsid w:val="006D683A"/>
    <w:rsid w:val="006E4736"/>
    <w:rsid w:val="006E490D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474ED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15DC7"/>
    <w:rsid w:val="00921D57"/>
    <w:rsid w:val="0093271F"/>
    <w:rsid w:val="0093742E"/>
    <w:rsid w:val="00940312"/>
    <w:rsid w:val="009417E7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11C73"/>
    <w:rsid w:val="00A14F3E"/>
    <w:rsid w:val="00A17091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5365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63E2"/>
    <w:rsid w:val="00BC45BD"/>
    <w:rsid w:val="00BE4248"/>
    <w:rsid w:val="00BF5EA5"/>
    <w:rsid w:val="00C00A61"/>
    <w:rsid w:val="00C20F61"/>
    <w:rsid w:val="00C245A8"/>
    <w:rsid w:val="00C273E5"/>
    <w:rsid w:val="00C341DE"/>
    <w:rsid w:val="00C61D8C"/>
    <w:rsid w:val="00C73BBA"/>
    <w:rsid w:val="00C7711A"/>
    <w:rsid w:val="00C85E32"/>
    <w:rsid w:val="00C93452"/>
    <w:rsid w:val="00C9535F"/>
    <w:rsid w:val="00CA5A7F"/>
    <w:rsid w:val="00CA7D10"/>
    <w:rsid w:val="00CC06FE"/>
    <w:rsid w:val="00CC52B4"/>
    <w:rsid w:val="00CC7BFE"/>
    <w:rsid w:val="00CD7DC8"/>
    <w:rsid w:val="00CE7931"/>
    <w:rsid w:val="00CF0DC5"/>
    <w:rsid w:val="00CF185E"/>
    <w:rsid w:val="00CF4093"/>
    <w:rsid w:val="00CF5809"/>
    <w:rsid w:val="00D02B06"/>
    <w:rsid w:val="00D07B64"/>
    <w:rsid w:val="00D1613E"/>
    <w:rsid w:val="00D20FD8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166"/>
    <w:rsid w:val="00E0016C"/>
    <w:rsid w:val="00E027ED"/>
    <w:rsid w:val="00E1002D"/>
    <w:rsid w:val="00E16DE6"/>
    <w:rsid w:val="00E359FE"/>
    <w:rsid w:val="00E51612"/>
    <w:rsid w:val="00E5512A"/>
    <w:rsid w:val="00E66A77"/>
    <w:rsid w:val="00E66B6F"/>
    <w:rsid w:val="00E73491"/>
    <w:rsid w:val="00E80C50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907-A4F1-468E-B988-143BA57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24</cp:revision>
  <cp:lastPrinted>2018-04-26T13:10:00Z</cp:lastPrinted>
  <dcterms:created xsi:type="dcterms:W3CDTF">2018-04-26T13:03:00Z</dcterms:created>
  <dcterms:modified xsi:type="dcterms:W3CDTF">2021-04-09T12:21:00Z</dcterms:modified>
</cp:coreProperties>
</file>